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ind w:left="540"/>
        <w:rPr>
          <w:bCs/>
          <w:sz w:val="32"/>
          <w:szCs w:val="32"/>
        </w:rPr>
      </w:pPr>
    </w:p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4F1D5C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29</w:t>
            </w:r>
            <w:r w:rsidR="007C3101">
              <w:rPr>
                <w:szCs w:val="28"/>
                <w:lang w:val="ru-RU" w:eastAsia="ru-RU"/>
              </w:rPr>
              <w:t xml:space="preserve"> ноября</w:t>
            </w:r>
            <w:r w:rsidR="00C64264" w:rsidRPr="005C4AFF">
              <w:rPr>
                <w:szCs w:val="28"/>
                <w:lang w:val="ru-RU" w:eastAsia="ru-RU"/>
              </w:rPr>
              <w:t xml:space="preserve"> 2019 года</w:t>
            </w:r>
          </w:p>
        </w:tc>
        <w:tc>
          <w:tcPr>
            <w:tcW w:w="4786" w:type="dxa"/>
          </w:tcPr>
          <w:p w:rsidR="00C64264" w:rsidRPr="005C4AFF" w:rsidRDefault="007F422A" w:rsidP="00C04B1F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           </w:t>
            </w:r>
            <w:r w:rsidR="007E160A">
              <w:rPr>
                <w:szCs w:val="28"/>
                <w:lang w:val="ru-RU" w:eastAsia="ru-RU"/>
              </w:rPr>
              <w:t xml:space="preserve">    </w:t>
            </w:r>
            <w:r w:rsidR="00C04B1F">
              <w:rPr>
                <w:szCs w:val="28"/>
                <w:lang w:val="ru-RU" w:eastAsia="ru-RU"/>
              </w:rPr>
              <w:t xml:space="preserve">            </w:t>
            </w:r>
            <w:r w:rsidR="005A0988">
              <w:rPr>
                <w:szCs w:val="28"/>
                <w:lang w:val="ru-RU" w:eastAsia="ru-RU"/>
              </w:rPr>
              <w:t xml:space="preserve">               </w:t>
            </w:r>
            <w:r w:rsidR="007C3101">
              <w:rPr>
                <w:szCs w:val="28"/>
                <w:lang w:val="ru-RU" w:eastAsia="ru-RU"/>
              </w:rPr>
              <w:t xml:space="preserve"> </w:t>
            </w:r>
            <w:r w:rsidR="00DC2247">
              <w:rPr>
                <w:szCs w:val="28"/>
                <w:lang w:val="ru-RU" w:eastAsia="ru-RU"/>
              </w:rPr>
              <w:t>№</w:t>
            </w:r>
            <w:r w:rsidR="00A219C2">
              <w:rPr>
                <w:szCs w:val="28"/>
                <w:lang w:val="ru-RU" w:eastAsia="ru-RU"/>
              </w:rPr>
              <w:t xml:space="preserve"> </w:t>
            </w:r>
            <w:r w:rsidR="00A219C2">
              <w:rPr>
                <w:szCs w:val="28"/>
              </w:rPr>
              <w:t>128/15</w:t>
            </w:r>
            <w:r w:rsidR="00C04B1F">
              <w:rPr>
                <w:szCs w:val="28"/>
                <w:lang w:val="ru-RU"/>
              </w:rPr>
              <w:t>30</w:t>
            </w:r>
            <w:r w:rsidR="00A219C2" w:rsidRPr="00A219C2">
              <w:rPr>
                <w:szCs w:val="28"/>
                <w:lang w:val="ru-RU" w:eastAsia="ru-RU"/>
              </w:rPr>
              <w:t> 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 01-</w:t>
      </w:r>
      <w:r w:rsidR="007C3101">
        <w:rPr>
          <w:bCs/>
          <w:noProof/>
          <w:sz w:val="28"/>
          <w:szCs w:val="28"/>
        </w:rPr>
        <w:t>21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Pr="007E160A" w:rsidRDefault="007E160A" w:rsidP="00F2206A">
      <w:pPr>
        <w:pStyle w:val="a3"/>
        <w:rPr>
          <w:bCs/>
          <w:sz w:val="28"/>
          <w:szCs w:val="28"/>
        </w:rPr>
      </w:pPr>
      <w:r w:rsidRPr="007E160A">
        <w:rPr>
          <w:bCs/>
          <w:noProof/>
          <w:sz w:val="28"/>
          <w:szCs w:val="28"/>
        </w:rPr>
        <w:t>Бояркиной Елены Викторовны</w:t>
      </w:r>
    </w:p>
    <w:p w:rsidR="00C64264" w:rsidRPr="007C3101" w:rsidRDefault="00C64264" w:rsidP="0027776D">
      <w:pPr>
        <w:pStyle w:val="a3"/>
        <w:rPr>
          <w:bCs/>
          <w:color w:val="FF0000"/>
          <w:sz w:val="28"/>
          <w:szCs w:val="28"/>
        </w:rPr>
      </w:pPr>
    </w:p>
    <w:p w:rsidR="00C64264" w:rsidRPr="005C4AFF" w:rsidRDefault="00C64264" w:rsidP="003505A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C4AFF">
        <w:rPr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4F1D5C">
        <w:rPr>
          <w:sz w:val="28"/>
          <w:szCs w:val="28"/>
        </w:rPr>
        <w:t>29</w:t>
      </w:r>
      <w:r w:rsidR="007C3101">
        <w:rPr>
          <w:sz w:val="28"/>
          <w:szCs w:val="28"/>
        </w:rPr>
        <w:t xml:space="preserve"> ноября</w:t>
      </w:r>
      <w:r w:rsidRPr="005C4AFF">
        <w:rPr>
          <w:sz w:val="28"/>
          <w:szCs w:val="28"/>
        </w:rPr>
        <w:t xml:space="preserve"> 2019 года №</w:t>
      </w:r>
      <w:r w:rsidR="000B4769" w:rsidRPr="005C4AFF">
        <w:rPr>
          <w:sz w:val="28"/>
          <w:szCs w:val="28"/>
        </w:rPr>
        <w:t> </w:t>
      </w:r>
      <w:r w:rsidR="007A47E7">
        <w:rPr>
          <w:sz w:val="28"/>
          <w:szCs w:val="28"/>
        </w:rPr>
        <w:t>128</w:t>
      </w:r>
      <w:r w:rsidR="0076023B" w:rsidRPr="005C4AFF">
        <w:rPr>
          <w:sz w:val="28"/>
          <w:szCs w:val="28"/>
        </w:rPr>
        <w:t>/</w:t>
      </w:r>
      <w:r w:rsidR="007A47E7">
        <w:rPr>
          <w:sz w:val="28"/>
          <w:szCs w:val="28"/>
        </w:rPr>
        <w:t>1526</w:t>
      </w:r>
      <w:r w:rsidR="007C3101">
        <w:rPr>
          <w:sz w:val="28"/>
          <w:szCs w:val="28"/>
        </w:rPr>
        <w:t xml:space="preserve"> </w:t>
      </w:r>
      <w:r w:rsidRPr="005C4AFF">
        <w:rPr>
          <w:sz w:val="28"/>
          <w:szCs w:val="28"/>
        </w:rPr>
        <w:t xml:space="preserve">были досрочно прекращены полномочия члена участковой избирательной комиссии избирательного участка </w:t>
      </w:r>
      <w:r w:rsidRPr="005C4AFF">
        <w:rPr>
          <w:noProof/>
          <w:sz w:val="28"/>
          <w:szCs w:val="28"/>
        </w:rPr>
        <w:t>№ 01-</w:t>
      </w:r>
      <w:r w:rsidR="007C3101">
        <w:rPr>
          <w:noProof/>
          <w:sz w:val="28"/>
          <w:szCs w:val="28"/>
        </w:rPr>
        <w:t>2</w:t>
      </w:r>
      <w:r w:rsidRPr="005C4AFF">
        <w:rPr>
          <w:noProof/>
          <w:sz w:val="28"/>
          <w:szCs w:val="28"/>
        </w:rPr>
        <w:t>1</w:t>
      </w:r>
      <w:r w:rsidRPr="005C4AFF">
        <w:rPr>
          <w:sz w:val="28"/>
          <w:szCs w:val="28"/>
        </w:rPr>
        <w:t xml:space="preserve"> с правом решающего голоса</w:t>
      </w:r>
      <w:r w:rsidRPr="005C4AFF">
        <w:rPr>
          <w:b/>
          <w:sz w:val="28"/>
          <w:szCs w:val="28"/>
        </w:rPr>
        <w:t xml:space="preserve"> </w:t>
      </w:r>
      <w:r w:rsidR="00DC2247">
        <w:rPr>
          <w:sz w:val="28"/>
          <w:szCs w:val="28"/>
        </w:rPr>
        <w:t>Десятник Аллы Анатольевны</w:t>
      </w:r>
      <w:r w:rsidRPr="005C4AFF">
        <w:rPr>
          <w:bCs/>
          <w:sz w:val="28"/>
          <w:szCs w:val="28"/>
        </w:rPr>
        <w:t>,</w:t>
      </w:r>
      <w:r w:rsidRPr="005C4AFF">
        <w:rPr>
          <w:b/>
          <w:bCs/>
          <w:sz w:val="28"/>
          <w:szCs w:val="28"/>
        </w:rPr>
        <w:t xml:space="preserve"> </w:t>
      </w:r>
      <w:r w:rsidR="007C0DDC" w:rsidRPr="005C4AFF">
        <w:rPr>
          <w:sz w:val="28"/>
          <w:szCs w:val="28"/>
        </w:rPr>
        <w:t xml:space="preserve">назначенного в состав участковой избирательной комиссии </w:t>
      </w:r>
      <w:r w:rsidR="005C4AFF" w:rsidRPr="005C4AFF">
        <w:rPr>
          <w:sz w:val="28"/>
          <w:szCs w:val="28"/>
        </w:rPr>
        <w:t xml:space="preserve">от </w:t>
      </w:r>
      <w:r w:rsidR="0082067B">
        <w:rPr>
          <w:sz w:val="28"/>
          <w:szCs w:val="28"/>
        </w:rPr>
        <w:t>собрания избирателей по месту работы</w:t>
      </w:r>
      <w:r w:rsidRPr="005C4AFF">
        <w:rPr>
          <w:sz w:val="28"/>
          <w:szCs w:val="28"/>
        </w:rPr>
        <w:t>.</w:t>
      </w:r>
    </w:p>
    <w:p w:rsidR="00C64264" w:rsidRPr="00DC2247" w:rsidRDefault="00C64264" w:rsidP="003505A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C4AFF">
        <w:rPr>
          <w:sz w:val="28"/>
          <w:szCs w:val="28"/>
        </w:rPr>
        <w:t xml:space="preserve">В соответствии со статьями 22, 27 и 29 Федерального закона от 12 июня 2002 года № 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</w:t>
      </w:r>
      <w:proofErr w:type="gramEnd"/>
      <w:r w:rsidRPr="005C4AFF">
        <w:rPr>
          <w:sz w:val="28"/>
          <w:szCs w:val="28"/>
        </w:rPr>
        <w:t xml:space="preserve"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5C4AFF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Pr="005C4AFF">
        <w:rPr>
          <w:b/>
          <w:sz w:val="28"/>
          <w:szCs w:val="28"/>
        </w:rPr>
        <w:t xml:space="preserve"> </w:t>
      </w:r>
      <w:r w:rsidRPr="005C4AFF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Pr="005C4AFF">
        <w:rPr>
          <w:b/>
          <w:sz w:val="28"/>
          <w:szCs w:val="28"/>
        </w:rPr>
        <w:t xml:space="preserve"> </w:t>
      </w:r>
      <w:r w:rsidR="00DC2247" w:rsidRPr="00DC2247">
        <w:rPr>
          <w:sz w:val="28"/>
          <w:szCs w:val="28"/>
        </w:rPr>
        <w:t>РЕШИЛА:</w:t>
      </w:r>
    </w:p>
    <w:p w:rsidR="00C64264" w:rsidRPr="0082067B" w:rsidRDefault="00C64264" w:rsidP="003505A4">
      <w:pPr>
        <w:pStyle w:val="a3"/>
        <w:spacing w:line="276" w:lineRule="auto"/>
        <w:ind w:firstLine="720"/>
        <w:jc w:val="both"/>
        <w:rPr>
          <w:b w:val="0"/>
          <w:sz w:val="28"/>
          <w:szCs w:val="28"/>
        </w:rPr>
      </w:pPr>
      <w:r w:rsidRPr="0082067B">
        <w:rPr>
          <w:b w:val="0"/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b w:val="0"/>
          <w:noProof/>
          <w:sz w:val="28"/>
          <w:szCs w:val="28"/>
        </w:rPr>
        <w:t>№ 01-</w:t>
      </w:r>
      <w:r w:rsidR="00DC2247">
        <w:rPr>
          <w:b w:val="0"/>
          <w:noProof/>
          <w:sz w:val="28"/>
          <w:szCs w:val="28"/>
        </w:rPr>
        <w:t>2</w:t>
      </w:r>
      <w:r w:rsidRPr="0082067B">
        <w:rPr>
          <w:b w:val="0"/>
          <w:noProof/>
          <w:sz w:val="28"/>
          <w:szCs w:val="28"/>
        </w:rPr>
        <w:t>1</w:t>
      </w:r>
      <w:r w:rsidRPr="0082067B">
        <w:rPr>
          <w:b w:val="0"/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D81C4D" w:rsidRPr="00D81C4D" w:rsidRDefault="00D81C4D" w:rsidP="00D81C4D">
            <w:pPr>
              <w:pStyle w:val="a3"/>
              <w:rPr>
                <w:b w:val="0"/>
                <w:bCs/>
                <w:sz w:val="28"/>
                <w:szCs w:val="28"/>
              </w:rPr>
            </w:pPr>
            <w:r w:rsidRPr="00D81C4D">
              <w:rPr>
                <w:b w:val="0"/>
                <w:bCs/>
                <w:noProof/>
                <w:sz w:val="28"/>
                <w:szCs w:val="28"/>
              </w:rPr>
              <w:t>Бояркину Елену Викторовну</w:t>
            </w:r>
          </w:p>
          <w:p w:rsidR="00D81C4D" w:rsidRPr="007C3101" w:rsidRDefault="00D81C4D" w:rsidP="00D81C4D">
            <w:pPr>
              <w:pStyle w:val="a3"/>
              <w:rPr>
                <w:bCs/>
                <w:color w:val="FF0000"/>
                <w:sz w:val="28"/>
                <w:szCs w:val="28"/>
              </w:rPr>
            </w:pPr>
          </w:p>
          <w:p w:rsidR="00C64264" w:rsidRPr="00DC2247" w:rsidRDefault="00C64264" w:rsidP="003505A4">
            <w:pPr>
              <w:pStyle w:val="a3"/>
              <w:spacing w:line="276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C64264" w:rsidRPr="002666D4" w:rsidRDefault="00C64264" w:rsidP="003505A4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2666D4">
              <w:rPr>
                <w:b w:val="0"/>
                <w:sz w:val="28"/>
                <w:szCs w:val="28"/>
              </w:rPr>
              <w:t xml:space="preserve">- от </w:t>
            </w:r>
            <w:r w:rsidRPr="002666D4">
              <w:rPr>
                <w:b w:val="0"/>
                <w:noProof/>
                <w:sz w:val="28"/>
                <w:szCs w:val="28"/>
              </w:rPr>
              <w:t>собрани</w:t>
            </w:r>
            <w:r w:rsidR="002C0B3D" w:rsidRPr="002666D4">
              <w:rPr>
                <w:b w:val="0"/>
                <w:noProof/>
                <w:sz w:val="28"/>
                <w:szCs w:val="28"/>
              </w:rPr>
              <w:t>я</w:t>
            </w:r>
            <w:r w:rsidRPr="002666D4">
              <w:rPr>
                <w:b w:val="0"/>
                <w:noProof/>
                <w:sz w:val="28"/>
                <w:szCs w:val="28"/>
              </w:rPr>
              <w:t xml:space="preserve"> избирателей по месту </w:t>
            </w:r>
            <w:r w:rsidR="0082067B" w:rsidRPr="002666D4">
              <w:rPr>
                <w:b w:val="0"/>
                <w:noProof/>
                <w:sz w:val="28"/>
                <w:szCs w:val="28"/>
              </w:rPr>
              <w:t>работы</w:t>
            </w:r>
            <w:r w:rsidRPr="002666D4">
              <w:rPr>
                <w:b w:val="0"/>
                <w:sz w:val="28"/>
                <w:szCs w:val="28"/>
              </w:rPr>
              <w:t xml:space="preserve"> </w:t>
            </w:r>
          </w:p>
          <w:p w:rsidR="00C64264" w:rsidRPr="00DC2247" w:rsidRDefault="00C64264" w:rsidP="003505A4">
            <w:pPr>
              <w:pStyle w:val="a3"/>
              <w:spacing w:line="276" w:lineRule="auto"/>
              <w:jc w:val="left"/>
              <w:rPr>
                <w:b w:val="0"/>
                <w:color w:val="FF0000"/>
                <w:sz w:val="28"/>
                <w:szCs w:val="28"/>
              </w:rPr>
            </w:pPr>
          </w:p>
        </w:tc>
      </w:tr>
    </w:tbl>
    <w:p w:rsidR="00C64264" w:rsidRPr="002666D4" w:rsidRDefault="002666D4" w:rsidP="002666D4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2666D4">
        <w:rPr>
          <w:b w:val="0"/>
          <w:sz w:val="28"/>
          <w:szCs w:val="28"/>
        </w:rPr>
        <w:t xml:space="preserve">(Сведения о </w:t>
      </w:r>
      <w:r w:rsidRPr="002666D4">
        <w:rPr>
          <w:b w:val="0"/>
          <w:bCs/>
          <w:noProof/>
          <w:sz w:val="28"/>
          <w:szCs w:val="28"/>
        </w:rPr>
        <w:t>Бояр</w:t>
      </w:r>
      <w:r>
        <w:rPr>
          <w:b w:val="0"/>
          <w:bCs/>
          <w:noProof/>
          <w:sz w:val="28"/>
          <w:szCs w:val="28"/>
        </w:rPr>
        <w:t>киной Елене</w:t>
      </w:r>
      <w:r w:rsidRPr="002666D4">
        <w:rPr>
          <w:b w:val="0"/>
          <w:bCs/>
          <w:noProof/>
          <w:sz w:val="28"/>
          <w:szCs w:val="28"/>
        </w:rPr>
        <w:t xml:space="preserve"> Викторовн</w:t>
      </w:r>
      <w:r>
        <w:rPr>
          <w:b w:val="0"/>
          <w:bCs/>
          <w:noProof/>
          <w:sz w:val="28"/>
          <w:szCs w:val="28"/>
        </w:rPr>
        <w:t xml:space="preserve">е </w:t>
      </w:r>
      <w:r w:rsidR="00C64264" w:rsidRPr="002666D4">
        <w:rPr>
          <w:b w:val="0"/>
          <w:sz w:val="28"/>
          <w:szCs w:val="28"/>
        </w:rPr>
        <w:t>прилагаются).</w:t>
      </w:r>
    </w:p>
    <w:p w:rsidR="00DC2247" w:rsidRPr="002666D4" w:rsidRDefault="00DC2247" w:rsidP="002666D4">
      <w:pPr>
        <w:pStyle w:val="a4"/>
        <w:ind w:firstLine="709"/>
        <w:jc w:val="both"/>
        <w:rPr>
          <w:b w:val="0"/>
          <w:szCs w:val="28"/>
          <w:lang w:val="ru-RU"/>
        </w:rPr>
      </w:pPr>
    </w:p>
    <w:p w:rsidR="00C64264" w:rsidRPr="005C4AFF" w:rsidRDefault="00C64264" w:rsidP="0082067B">
      <w:pPr>
        <w:pStyle w:val="a4"/>
        <w:ind w:firstLine="709"/>
        <w:jc w:val="both"/>
        <w:rPr>
          <w:b w:val="0"/>
          <w:szCs w:val="28"/>
          <w:lang w:val="ru-RU"/>
        </w:rPr>
      </w:pPr>
      <w:r w:rsidRPr="0082067B">
        <w:rPr>
          <w:b w:val="0"/>
          <w:szCs w:val="28"/>
          <w:lang w:val="ru-RU"/>
        </w:rPr>
        <w:t>2.</w:t>
      </w:r>
      <w:r w:rsidR="0082067B">
        <w:rPr>
          <w:b w:val="0"/>
          <w:szCs w:val="28"/>
          <w:lang w:val="ru-RU"/>
        </w:rPr>
        <w:t> </w:t>
      </w:r>
      <w:r w:rsidRPr="0082067B">
        <w:rPr>
          <w:b w:val="0"/>
          <w:szCs w:val="28"/>
          <w:lang w:val="ru-RU"/>
        </w:rPr>
        <w:t xml:space="preserve">Выдать </w:t>
      </w:r>
      <w:r w:rsidR="002666D4" w:rsidRPr="002666D4">
        <w:rPr>
          <w:b w:val="0"/>
          <w:bCs/>
          <w:noProof/>
          <w:szCs w:val="28"/>
        </w:rPr>
        <w:t>Бояр</w:t>
      </w:r>
      <w:r w:rsidR="002666D4">
        <w:rPr>
          <w:b w:val="0"/>
          <w:bCs/>
          <w:noProof/>
          <w:szCs w:val="28"/>
        </w:rPr>
        <w:t>киной Елене</w:t>
      </w:r>
      <w:r w:rsidR="002666D4" w:rsidRPr="002666D4">
        <w:rPr>
          <w:b w:val="0"/>
          <w:bCs/>
          <w:noProof/>
          <w:szCs w:val="28"/>
        </w:rPr>
        <w:t xml:space="preserve"> Викторовн</w:t>
      </w:r>
      <w:r w:rsidR="002666D4">
        <w:rPr>
          <w:b w:val="0"/>
          <w:bCs/>
          <w:noProof/>
          <w:szCs w:val="28"/>
        </w:rPr>
        <w:t xml:space="preserve">е </w:t>
      </w:r>
      <w:r w:rsidRPr="0082067B">
        <w:rPr>
          <w:b w:val="0"/>
          <w:szCs w:val="28"/>
          <w:lang w:val="ru-RU"/>
        </w:rPr>
        <w:t>удостоверение</w:t>
      </w:r>
      <w:r w:rsidRPr="005C4AFF">
        <w:rPr>
          <w:b w:val="0"/>
          <w:szCs w:val="28"/>
          <w:lang w:val="ru-RU"/>
        </w:rPr>
        <w:t xml:space="preserve"> установленного образца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 01-</w:t>
      </w:r>
      <w:r w:rsidR="00DC2247">
        <w:rPr>
          <w:b w:val="0"/>
          <w:bCs/>
          <w:noProof/>
          <w:szCs w:val="28"/>
          <w:lang w:val="ru-RU"/>
        </w:rPr>
        <w:t>2</w:t>
      </w:r>
      <w:r w:rsidRPr="0082067B">
        <w:rPr>
          <w:b w:val="0"/>
          <w:bCs/>
          <w:noProof/>
          <w:szCs w:val="28"/>
        </w:rPr>
        <w:t>1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3505A4">
      <w:pPr>
        <w:pStyle w:val="a4"/>
        <w:spacing w:line="276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lastRenderedPageBreak/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91674B" w:rsidP="003505A4">
      <w:pPr>
        <w:pStyle w:val="a6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DC2247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</w:rPr>
        <w:t xml:space="preserve">секретаря территориальной избирательной комиссии Абинская </w:t>
      </w:r>
      <w:proofErr w:type="spellStart"/>
      <w:r w:rsidR="00DC2247">
        <w:rPr>
          <w:b w:val="0"/>
          <w:sz w:val="28"/>
          <w:szCs w:val="28"/>
          <w:lang w:val="ru-RU"/>
        </w:rPr>
        <w:t>Л.С.Чаун</w:t>
      </w:r>
      <w:proofErr w:type="spellEnd"/>
    </w:p>
    <w:p w:rsidR="00C64264" w:rsidRPr="005C4AFF" w:rsidRDefault="00C64264" w:rsidP="00C00E36">
      <w:pPr>
        <w:pStyle w:val="a6"/>
        <w:spacing w:line="276" w:lineRule="auto"/>
        <w:ind w:firstLine="283"/>
        <w:jc w:val="both"/>
        <w:rPr>
          <w:b w:val="0"/>
          <w:sz w:val="28"/>
          <w:szCs w:val="28"/>
        </w:rPr>
      </w:pPr>
    </w:p>
    <w:p w:rsidR="00C64264" w:rsidRPr="005C4AFF" w:rsidRDefault="00C64264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0A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DC224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DC2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0A7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bookmarkStart w:id="0" w:name="_GoBack"/>
            <w:bookmarkEnd w:id="0"/>
            <w:r w:rsidR="00C64264"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DC224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4F" w:rsidRDefault="00F3064F" w:rsidP="00394B2F">
      <w:r>
        <w:separator/>
      </w:r>
    </w:p>
  </w:endnote>
  <w:endnote w:type="continuationSeparator" w:id="0">
    <w:p w:rsidR="00F3064F" w:rsidRDefault="00F3064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4F" w:rsidRDefault="00F3064F" w:rsidP="00394B2F">
      <w:r>
        <w:separator/>
      </w:r>
    </w:p>
  </w:footnote>
  <w:footnote w:type="continuationSeparator" w:id="0">
    <w:p w:rsidR="00F3064F" w:rsidRDefault="00F3064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759B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121EF"/>
    <w:rsid w:val="00015180"/>
    <w:rsid w:val="000156CC"/>
    <w:rsid w:val="0002277D"/>
    <w:rsid w:val="00024CA2"/>
    <w:rsid w:val="000252A1"/>
    <w:rsid w:val="00030047"/>
    <w:rsid w:val="00033482"/>
    <w:rsid w:val="00033CF4"/>
    <w:rsid w:val="000350EA"/>
    <w:rsid w:val="00040220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2F4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A759B"/>
    <w:rsid w:val="000B2DE5"/>
    <w:rsid w:val="000B4769"/>
    <w:rsid w:val="000B673B"/>
    <w:rsid w:val="000B70DC"/>
    <w:rsid w:val="000B7F50"/>
    <w:rsid w:val="000C18F6"/>
    <w:rsid w:val="000C58DE"/>
    <w:rsid w:val="000D31ED"/>
    <w:rsid w:val="000D3B26"/>
    <w:rsid w:val="000D4F31"/>
    <w:rsid w:val="000D664B"/>
    <w:rsid w:val="000D6CC7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896"/>
    <w:rsid w:val="0012577B"/>
    <w:rsid w:val="00132EEA"/>
    <w:rsid w:val="0013315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4D"/>
    <w:rsid w:val="0017387C"/>
    <w:rsid w:val="001739FE"/>
    <w:rsid w:val="0017559B"/>
    <w:rsid w:val="00175865"/>
    <w:rsid w:val="00175F11"/>
    <w:rsid w:val="00176965"/>
    <w:rsid w:val="00182176"/>
    <w:rsid w:val="00193012"/>
    <w:rsid w:val="001966C9"/>
    <w:rsid w:val="001A0577"/>
    <w:rsid w:val="001A0754"/>
    <w:rsid w:val="001A200C"/>
    <w:rsid w:val="001A38C2"/>
    <w:rsid w:val="001A3B45"/>
    <w:rsid w:val="001A41F7"/>
    <w:rsid w:val="001A4B57"/>
    <w:rsid w:val="001A50F3"/>
    <w:rsid w:val="001A6E03"/>
    <w:rsid w:val="001B4D66"/>
    <w:rsid w:val="001B55F3"/>
    <w:rsid w:val="001B590D"/>
    <w:rsid w:val="001C0314"/>
    <w:rsid w:val="001C1124"/>
    <w:rsid w:val="001C1EE6"/>
    <w:rsid w:val="001C3232"/>
    <w:rsid w:val="001C5A96"/>
    <w:rsid w:val="001C6B98"/>
    <w:rsid w:val="001D0004"/>
    <w:rsid w:val="001D175E"/>
    <w:rsid w:val="001D1F4D"/>
    <w:rsid w:val="001D419E"/>
    <w:rsid w:val="001D4DD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10109"/>
    <w:rsid w:val="00214133"/>
    <w:rsid w:val="002179A5"/>
    <w:rsid w:val="00221389"/>
    <w:rsid w:val="00233261"/>
    <w:rsid w:val="00235D61"/>
    <w:rsid w:val="00235DC3"/>
    <w:rsid w:val="00235F58"/>
    <w:rsid w:val="0023642D"/>
    <w:rsid w:val="00236509"/>
    <w:rsid w:val="00236A06"/>
    <w:rsid w:val="002418CF"/>
    <w:rsid w:val="00242390"/>
    <w:rsid w:val="00247A39"/>
    <w:rsid w:val="002507ED"/>
    <w:rsid w:val="002535F6"/>
    <w:rsid w:val="00253B58"/>
    <w:rsid w:val="00254A4B"/>
    <w:rsid w:val="00257445"/>
    <w:rsid w:val="00263AD8"/>
    <w:rsid w:val="002666D4"/>
    <w:rsid w:val="002668FE"/>
    <w:rsid w:val="0026726C"/>
    <w:rsid w:val="0026766A"/>
    <w:rsid w:val="0027142E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F00"/>
    <w:rsid w:val="002C7A7B"/>
    <w:rsid w:val="002D19D6"/>
    <w:rsid w:val="002D41E7"/>
    <w:rsid w:val="002D5151"/>
    <w:rsid w:val="002D5568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E86"/>
    <w:rsid w:val="00340401"/>
    <w:rsid w:val="00342390"/>
    <w:rsid w:val="00342A1F"/>
    <w:rsid w:val="00343018"/>
    <w:rsid w:val="00343478"/>
    <w:rsid w:val="00347043"/>
    <w:rsid w:val="0035019F"/>
    <w:rsid w:val="003505A4"/>
    <w:rsid w:val="00351B49"/>
    <w:rsid w:val="00355366"/>
    <w:rsid w:val="00356B66"/>
    <w:rsid w:val="003612A8"/>
    <w:rsid w:val="00363165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476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E9"/>
    <w:rsid w:val="0042075A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2A35"/>
    <w:rsid w:val="00467C22"/>
    <w:rsid w:val="0047395D"/>
    <w:rsid w:val="00474755"/>
    <w:rsid w:val="00474CFF"/>
    <w:rsid w:val="00476698"/>
    <w:rsid w:val="004841CD"/>
    <w:rsid w:val="0048790B"/>
    <w:rsid w:val="00492EE9"/>
    <w:rsid w:val="0049446D"/>
    <w:rsid w:val="004948AB"/>
    <w:rsid w:val="00495292"/>
    <w:rsid w:val="004955B3"/>
    <w:rsid w:val="00496F8A"/>
    <w:rsid w:val="004A2033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1D5C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BCB"/>
    <w:rsid w:val="00531B7C"/>
    <w:rsid w:val="00532850"/>
    <w:rsid w:val="005337E9"/>
    <w:rsid w:val="00536D65"/>
    <w:rsid w:val="00537280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6F30"/>
    <w:rsid w:val="0059769C"/>
    <w:rsid w:val="005A0988"/>
    <w:rsid w:val="005B0DCA"/>
    <w:rsid w:val="005B756B"/>
    <w:rsid w:val="005C31DA"/>
    <w:rsid w:val="005C4AFF"/>
    <w:rsid w:val="005C4C4A"/>
    <w:rsid w:val="005C6971"/>
    <w:rsid w:val="005C7843"/>
    <w:rsid w:val="005D35ED"/>
    <w:rsid w:val="005E44EE"/>
    <w:rsid w:val="005E4C0C"/>
    <w:rsid w:val="005E7601"/>
    <w:rsid w:val="005F0703"/>
    <w:rsid w:val="005F4471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54E4"/>
    <w:rsid w:val="00687D83"/>
    <w:rsid w:val="00693191"/>
    <w:rsid w:val="0069471F"/>
    <w:rsid w:val="00695373"/>
    <w:rsid w:val="00695B6C"/>
    <w:rsid w:val="00695BD6"/>
    <w:rsid w:val="00696358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4404"/>
    <w:rsid w:val="006E24E8"/>
    <w:rsid w:val="006E6F59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56C4"/>
    <w:rsid w:val="00726308"/>
    <w:rsid w:val="0073120D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47853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415E"/>
    <w:rsid w:val="007745EF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7E7"/>
    <w:rsid w:val="007A4F2D"/>
    <w:rsid w:val="007A54B9"/>
    <w:rsid w:val="007A64F8"/>
    <w:rsid w:val="007A6DE8"/>
    <w:rsid w:val="007A7BDC"/>
    <w:rsid w:val="007B6E97"/>
    <w:rsid w:val="007B7166"/>
    <w:rsid w:val="007C0AC0"/>
    <w:rsid w:val="007C0DDC"/>
    <w:rsid w:val="007C1B63"/>
    <w:rsid w:val="007C3101"/>
    <w:rsid w:val="007C310F"/>
    <w:rsid w:val="007C663B"/>
    <w:rsid w:val="007D1716"/>
    <w:rsid w:val="007D2336"/>
    <w:rsid w:val="007D2C39"/>
    <w:rsid w:val="007D44C5"/>
    <w:rsid w:val="007D485A"/>
    <w:rsid w:val="007D6143"/>
    <w:rsid w:val="007D7F71"/>
    <w:rsid w:val="007E1018"/>
    <w:rsid w:val="007E160A"/>
    <w:rsid w:val="007E38EC"/>
    <w:rsid w:val="007E4A00"/>
    <w:rsid w:val="007E57E0"/>
    <w:rsid w:val="007F067F"/>
    <w:rsid w:val="007F133E"/>
    <w:rsid w:val="007F1AED"/>
    <w:rsid w:val="007F26B8"/>
    <w:rsid w:val="007F422A"/>
    <w:rsid w:val="007F5128"/>
    <w:rsid w:val="007F61E1"/>
    <w:rsid w:val="008009F2"/>
    <w:rsid w:val="00802B9C"/>
    <w:rsid w:val="00807836"/>
    <w:rsid w:val="0081211A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D89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674B"/>
    <w:rsid w:val="009179D5"/>
    <w:rsid w:val="0092060C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191B"/>
    <w:rsid w:val="00952734"/>
    <w:rsid w:val="00952F87"/>
    <w:rsid w:val="00953125"/>
    <w:rsid w:val="0096145E"/>
    <w:rsid w:val="00963557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7911"/>
    <w:rsid w:val="009A0E20"/>
    <w:rsid w:val="009A3244"/>
    <w:rsid w:val="009A34EC"/>
    <w:rsid w:val="009A41F9"/>
    <w:rsid w:val="009A50E7"/>
    <w:rsid w:val="009A7505"/>
    <w:rsid w:val="009B48CF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14C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19C2"/>
    <w:rsid w:val="00A239AA"/>
    <w:rsid w:val="00A23D77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90C"/>
    <w:rsid w:val="00A65F50"/>
    <w:rsid w:val="00A71C01"/>
    <w:rsid w:val="00A72B88"/>
    <w:rsid w:val="00A734C1"/>
    <w:rsid w:val="00A73A77"/>
    <w:rsid w:val="00A73E81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100C2"/>
    <w:rsid w:val="00B11674"/>
    <w:rsid w:val="00B210F8"/>
    <w:rsid w:val="00B27337"/>
    <w:rsid w:val="00B3078F"/>
    <w:rsid w:val="00B30FEC"/>
    <w:rsid w:val="00B315BA"/>
    <w:rsid w:val="00B34302"/>
    <w:rsid w:val="00B3728D"/>
    <w:rsid w:val="00B42931"/>
    <w:rsid w:val="00B4339B"/>
    <w:rsid w:val="00B45D13"/>
    <w:rsid w:val="00B46908"/>
    <w:rsid w:val="00B500DD"/>
    <w:rsid w:val="00B50A57"/>
    <w:rsid w:val="00B5261B"/>
    <w:rsid w:val="00B54224"/>
    <w:rsid w:val="00B558F9"/>
    <w:rsid w:val="00B55D66"/>
    <w:rsid w:val="00B6103D"/>
    <w:rsid w:val="00B61234"/>
    <w:rsid w:val="00B6400B"/>
    <w:rsid w:val="00B64A7C"/>
    <w:rsid w:val="00B65247"/>
    <w:rsid w:val="00B74470"/>
    <w:rsid w:val="00B800EC"/>
    <w:rsid w:val="00B837FC"/>
    <w:rsid w:val="00B84917"/>
    <w:rsid w:val="00B93384"/>
    <w:rsid w:val="00B97170"/>
    <w:rsid w:val="00BA15E3"/>
    <w:rsid w:val="00BA19FD"/>
    <w:rsid w:val="00BA2F61"/>
    <w:rsid w:val="00BA3381"/>
    <w:rsid w:val="00BB2732"/>
    <w:rsid w:val="00BB28E8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F1773"/>
    <w:rsid w:val="00BF3B62"/>
    <w:rsid w:val="00BF6B5E"/>
    <w:rsid w:val="00BF7B79"/>
    <w:rsid w:val="00C00338"/>
    <w:rsid w:val="00C00E36"/>
    <w:rsid w:val="00C027D9"/>
    <w:rsid w:val="00C04B1F"/>
    <w:rsid w:val="00C057C0"/>
    <w:rsid w:val="00C07154"/>
    <w:rsid w:val="00C07869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5853"/>
    <w:rsid w:val="00C33039"/>
    <w:rsid w:val="00C34D39"/>
    <w:rsid w:val="00C34FD5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7836"/>
    <w:rsid w:val="00C6075A"/>
    <w:rsid w:val="00C6117C"/>
    <w:rsid w:val="00C61A6E"/>
    <w:rsid w:val="00C62258"/>
    <w:rsid w:val="00C64264"/>
    <w:rsid w:val="00C67C67"/>
    <w:rsid w:val="00C70EA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132E"/>
    <w:rsid w:val="00CA27AE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77ED"/>
    <w:rsid w:val="00CE28F0"/>
    <w:rsid w:val="00CE3586"/>
    <w:rsid w:val="00CF0ECA"/>
    <w:rsid w:val="00CF229F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1C4D"/>
    <w:rsid w:val="00D86CFC"/>
    <w:rsid w:val="00D86E78"/>
    <w:rsid w:val="00D92DAA"/>
    <w:rsid w:val="00D930AA"/>
    <w:rsid w:val="00D944F5"/>
    <w:rsid w:val="00D955E0"/>
    <w:rsid w:val="00DB248D"/>
    <w:rsid w:val="00DB294D"/>
    <w:rsid w:val="00DB5151"/>
    <w:rsid w:val="00DB7272"/>
    <w:rsid w:val="00DC0480"/>
    <w:rsid w:val="00DC1A08"/>
    <w:rsid w:val="00DC2247"/>
    <w:rsid w:val="00DC3EEC"/>
    <w:rsid w:val="00DC557C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219BE"/>
    <w:rsid w:val="00E23A2B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55D1"/>
    <w:rsid w:val="00E6630C"/>
    <w:rsid w:val="00E73108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4B39"/>
    <w:rsid w:val="00EC5608"/>
    <w:rsid w:val="00EC5781"/>
    <w:rsid w:val="00EC628E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7A36"/>
    <w:rsid w:val="00F2206A"/>
    <w:rsid w:val="00F23BEF"/>
    <w:rsid w:val="00F25A6F"/>
    <w:rsid w:val="00F2610C"/>
    <w:rsid w:val="00F3064F"/>
    <w:rsid w:val="00F306EE"/>
    <w:rsid w:val="00F30EFA"/>
    <w:rsid w:val="00F33FDE"/>
    <w:rsid w:val="00F36434"/>
    <w:rsid w:val="00F37249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568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90F35"/>
    <w:rsid w:val="00F9416D"/>
    <w:rsid w:val="00F94EA8"/>
    <w:rsid w:val="00F96479"/>
    <w:rsid w:val="00F97F27"/>
    <w:rsid w:val="00FA48B8"/>
    <w:rsid w:val="00FA70A8"/>
    <w:rsid w:val="00FB40E5"/>
    <w:rsid w:val="00FC0F55"/>
    <w:rsid w:val="00FC1236"/>
    <w:rsid w:val="00FC2027"/>
    <w:rsid w:val="00FC53C2"/>
    <w:rsid w:val="00FC7E36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00B6-0E7D-473D-9F3B-6EE60260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34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1</cp:revision>
  <cp:lastPrinted>2019-12-02T06:24:00Z</cp:lastPrinted>
  <dcterms:created xsi:type="dcterms:W3CDTF">2019-11-19T07:11:00Z</dcterms:created>
  <dcterms:modified xsi:type="dcterms:W3CDTF">2019-12-02T10:30:00Z</dcterms:modified>
</cp:coreProperties>
</file>